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95" w:rsidRDefault="00512C9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9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4 ноября прошел референдум н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збирательных участках</w:t>
      </w:r>
      <w:r w:rsidR="00277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8A6" w:rsidRDefault="00512C9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06BB8" w:rsidRDefault="00306BB8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9938CF" wp14:editId="7F25346A">
            <wp:extent cx="1575344" cy="2668043"/>
            <wp:effectExtent l="0" t="0" r="6350" b="0"/>
            <wp:docPr id="6" name="Рисунок 6" descr="C:\Users\Секретарь\Desktop\ФОТОГРАФИИ ДЛЯ ОТЧЕТА\Screenshot_20191126_110853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Screenshot_20191126_110853_com.android.chro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77" cy="269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512C9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2A1A30" wp14:editId="683B65E6">
            <wp:extent cx="2980602" cy="2048808"/>
            <wp:effectExtent l="0" t="0" r="0" b="8890"/>
            <wp:docPr id="5" name="Рисунок 5" descr="C:\Users\Секретарь\Desktop\ФОТОГРАФИИ ДЛЯ ОТЧЕТА\Screenshot_20191126_111053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Screenshot_20191126_111053_com.android.chr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13" cy="20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C106D0" wp14:editId="0D2F46BD">
            <wp:extent cx="2733675" cy="2050256"/>
            <wp:effectExtent l="0" t="0" r="0" b="7620"/>
            <wp:docPr id="4" name="Рисунок 4" descr="C:\Users\Секретарь\Desktop\ФОТОГРАФИИ ДЛЯ ОТЧЕТА\IMG_20191124_111514_resized_20191126_08075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1124_111514_resized_20191126_0807536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37" cy="20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EE" w:rsidRDefault="00512C9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B966B9" wp14:editId="08A6AB8A">
            <wp:extent cx="3171063" cy="2055319"/>
            <wp:effectExtent l="0" t="0" r="0" b="2540"/>
            <wp:docPr id="1" name="Рисунок 1" descr="C:\Users\Секретарь\Desktop\ФОТОГРАФИИ ДЛЯ ОТЧЕТА\Screenshot_20191126_11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Screenshot_20191126_111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15" cy="20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9A3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116F-BEF9-4FBE-9DB1-3D6247F0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9</cp:revision>
  <dcterms:created xsi:type="dcterms:W3CDTF">2018-12-19T05:11:00Z</dcterms:created>
  <dcterms:modified xsi:type="dcterms:W3CDTF">2019-11-26T08:44:00Z</dcterms:modified>
</cp:coreProperties>
</file>